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普瓜迪奥拉  胜利的另一种道路</w:t>
      </w:r>
    </w:p>
    <w:p>
      <w:r>
        <w:t>作者：（西）巴拉格著；陈中捷译</w:t>
      </w:r>
    </w:p>
    <w:p>
      <w:r>
        <w:t>出版社：北京:新世界出版社,2014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佩普瓜迪奥拉  胜利的另一种道路 评论地址：https://www.jiaokey.com/book/detail/1355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